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FD2B92" w:rsidTr="009D5138">
        <w:tc>
          <w:tcPr>
            <w:tcW w:w="4785" w:type="dxa"/>
          </w:tcPr>
          <w:p w:rsidR="009D5138" w:rsidRPr="00FD2B92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FD2B92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FD2B92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FD2B92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FD2B92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FD2B92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FD2B92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FD2B92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63F6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Е</w:t>
      </w:r>
      <w:r w:rsidR="003259C8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15589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FD2B92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0462C0" w:rsidRPr="000462C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0462C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0462C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0462C0" w:rsidRDefault="0098520C" w:rsidP="00DF548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C4415A"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Кузнецова, д.110</w:t>
            </w: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, тел. 59-45-6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0" w:rsidRPr="000462C0" w:rsidRDefault="00816600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0462C0" w:rsidRDefault="00C4415A" w:rsidP="00DF54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0462C0" w:rsidRDefault="0056305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600" w:rsidRPr="000462C0" w:rsidRDefault="00816600" w:rsidP="009852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0462C0" w:rsidRDefault="00C4415A" w:rsidP="00DF54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0462C0" w:rsidRDefault="00C4415A" w:rsidP="009852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0462C0" w:rsidRPr="000462C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2C9" w:rsidRPr="000462C0" w:rsidRDefault="002B02C9" w:rsidP="002B02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2B02C9" w:rsidRPr="000462C0" w:rsidRDefault="002B02C9" w:rsidP="002B02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2B02C9" w:rsidRPr="000462C0" w:rsidRDefault="002B02C9" w:rsidP="002B02C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62C0" w:rsidRPr="000462C0" w:rsidTr="004E75A6">
        <w:trPr>
          <w:trHeight w:val="8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0462C0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0462C0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1C28F0" w:rsidRPr="000462C0" w:rsidRDefault="00F963F6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E628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462C0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462C0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0462C0" w:rsidRDefault="00283297" w:rsidP="009446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C28F0" w:rsidRPr="000462C0" w:rsidRDefault="00F963F6" w:rsidP="00E62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  <w:bookmarkStart w:id="0" w:name="_GoBack"/>
            <w:bookmarkEnd w:id="0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462C0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0462C0" w:rsidRDefault="00F9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462C0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C28F0" w:rsidRPr="000462C0" w:rsidRDefault="00F963F6" w:rsidP="00E62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83297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62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C" w:rsidRPr="000462C0" w:rsidRDefault="00596B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7E078F" w:rsidRPr="000462C0" w:rsidRDefault="007E07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E078F" w:rsidRPr="000462C0" w:rsidRDefault="007E07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0462C0" w:rsidRDefault="007E07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F9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0462C0" w:rsidRDefault="007E07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F963F6" w:rsidP="00F9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C4631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6BAC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0462C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0462C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0462C0" w:rsidRPr="000462C0" w:rsidTr="006E15F7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0462C0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0462C0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7" w:rsidRPr="000462C0" w:rsidRDefault="006E15F7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E0658" w:rsidRPr="000462C0" w:rsidRDefault="00EE0658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0462C0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5F7" w:rsidRPr="000462C0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0462C0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0462C0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0462C0" w:rsidRPr="000462C0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0462C0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462C0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0462C0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0462C0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C0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0462C0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0462C0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0462C0" w:rsidRDefault="002B12B5" w:rsidP="00B7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0462C0">
              <w:rPr>
                <w:rFonts w:ascii="Times New Roman" w:hAnsi="Times New Roman" w:cs="Times New Roman"/>
                <w:b/>
              </w:rPr>
              <w:t xml:space="preserve">, </w:t>
            </w:r>
            <w:r w:rsidR="00D959C9" w:rsidRPr="000462C0">
              <w:rPr>
                <w:rFonts w:ascii="Times New Roman" w:hAnsi="Times New Roman" w:cs="Times New Roman"/>
                <w:b/>
              </w:rPr>
              <w:t>2</w:t>
            </w:r>
            <w:r w:rsidR="00DC07C4" w:rsidRPr="000462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0462C0" w:rsidRDefault="00553EE6" w:rsidP="009D5138">
            <w:pPr>
              <w:spacing w:after="0" w:line="240" w:lineRule="auto"/>
              <w:jc w:val="center"/>
            </w:pPr>
          </w:p>
          <w:p w:rsidR="00421FCD" w:rsidRPr="000462C0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0462C0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2C0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0462C0" w:rsidRPr="000462C0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6" w:rsidRPr="000462C0" w:rsidRDefault="00F963F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>Куприянов Сергей Владимирович</w:t>
            </w:r>
          </w:p>
          <w:p w:rsidR="00F963F6" w:rsidRPr="000462C0" w:rsidRDefault="00F963F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62C0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>Пятница, 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3F6" w:rsidRPr="000462C0" w:rsidRDefault="00F963F6" w:rsidP="009D5138">
            <w:pPr>
              <w:spacing w:after="0" w:line="240" w:lineRule="auto"/>
              <w:jc w:val="center"/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</w:pPr>
            <w:r w:rsidRPr="000462C0">
              <w:rPr>
                <w:rFonts w:ascii="Times New Roman" w:hAnsi="Times New Roman" w:cs="Times New Roman"/>
                <w:b/>
              </w:rPr>
              <w:t>14.00 – 17.00</w:t>
            </w:r>
          </w:p>
        </w:tc>
      </w:tr>
      <w:tr w:rsidR="000462C0" w:rsidRPr="000462C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0462C0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0462C0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62C0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0462C0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0462C0" w:rsidRDefault="00BC6203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D13A9" w:rsidRPr="000462C0">
              <w:rPr>
                <w:rFonts w:ascii="Times New Roman" w:hAnsi="Times New Roman" w:cs="Times New Roman"/>
                <w:b/>
              </w:rPr>
              <w:t>12</w:t>
            </w:r>
            <w:r w:rsidR="00CA1137" w:rsidRPr="000462C0">
              <w:rPr>
                <w:rFonts w:ascii="Times New Roman" w:hAnsi="Times New Roman" w:cs="Times New Roman"/>
                <w:b/>
              </w:rPr>
              <w:t xml:space="preserve">, </w:t>
            </w:r>
            <w:r w:rsidR="006D13A9" w:rsidRPr="000462C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0462C0" w:rsidRDefault="00A167C6" w:rsidP="009D5138">
            <w:pPr>
              <w:spacing w:after="0" w:line="240" w:lineRule="auto"/>
              <w:jc w:val="center"/>
            </w:pPr>
          </w:p>
          <w:p w:rsidR="00A167C6" w:rsidRPr="000462C0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0462C0" w:rsidRPr="000462C0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0462C0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0462C0" w:rsidRDefault="00E81228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F9A" w:rsidRPr="000462C0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0462C0" w:rsidRDefault="00E81228" w:rsidP="00CF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0462C0" w:rsidRDefault="00F963F6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F9A" w:rsidRPr="000462C0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0462C0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0462C0" w:rsidRDefault="002B02C9" w:rsidP="002B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0462C0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0462C0" w:rsidRDefault="007E078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0462C0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E078F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462C0" w:rsidRDefault="007E078F" w:rsidP="00F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F963F6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0462C0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E078F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462C0" w:rsidRDefault="00F963F6" w:rsidP="00F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97085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297085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0462C0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0462C0" w:rsidRDefault="00596BA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18" w:rsidRPr="000462C0" w:rsidRDefault="00A1551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0462C0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0462C0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 w:rsidP="00A1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0462C0" w:rsidRDefault="002B02C9" w:rsidP="002B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F11A5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F" w:rsidRPr="000462C0" w:rsidRDefault="007E078F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Модестович</w:t>
            </w:r>
          </w:p>
          <w:p w:rsidR="007E078F" w:rsidRPr="000462C0" w:rsidRDefault="007E078F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8F" w:rsidRPr="000462C0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E078F" w:rsidP="00F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F963F6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78F" w:rsidRPr="000462C0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C4631" w:rsidP="00E0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078F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– 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E078F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4C1705">
        <w:trPr>
          <w:trHeight w:val="47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9A" w:rsidRPr="000462C0" w:rsidRDefault="0021079A" w:rsidP="00210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21079A" w:rsidRPr="000462C0" w:rsidRDefault="0021079A" w:rsidP="002107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Смирнова, д. 110(школа  № 53, каб.3)</w:t>
            </w:r>
          </w:p>
          <w:p w:rsidR="0021079A" w:rsidRPr="000462C0" w:rsidRDefault="0021079A" w:rsidP="002107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26А  (раб</w:t>
            </w:r>
            <w:proofErr w:type="gramStart"/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2</w:t>
            </w:r>
          </w:p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F6" w:rsidRPr="000462C0" w:rsidRDefault="00F963F6" w:rsidP="00F9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3: Андреев Иван Андреевич</w:t>
            </w:r>
          </w:p>
          <w:p w:rsidR="00F963F6" w:rsidRPr="000462C0" w:rsidRDefault="00F963F6" w:rsidP="00F963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9" w:rsidRPr="000462C0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Округ № 4: </w:t>
            </w: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ипков</w:t>
            </w:r>
            <w:proofErr w:type="spellEnd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Игорь Николаевич</w:t>
            </w:r>
          </w:p>
          <w:p w:rsidR="007C4631" w:rsidRPr="000462C0" w:rsidRDefault="007C4631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0462C0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4631" w:rsidRPr="000462C0" w:rsidRDefault="007C4631" w:rsidP="000F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0F2074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0462C0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4631" w:rsidRPr="000462C0" w:rsidRDefault="007C4631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4B0E1E" w:rsidRPr="004B0E1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C9" w:rsidRPr="004B0E1E" w:rsidRDefault="002B02C9" w:rsidP="002B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5: Бочкова Галина Юрьевна</w:t>
            </w:r>
          </w:p>
          <w:p w:rsidR="002B02C9" w:rsidRPr="004B0E1E" w:rsidRDefault="002B02C9" w:rsidP="002B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- </w:t>
            </w:r>
            <w:r w:rsidRPr="004B0E1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. Революции, д.4, общественная приёмная Председателя Партии «Единая Россия» Д.А. Медведева, офис 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4B0E1E" w:rsidRPr="004B0E1E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2C9" w:rsidRPr="004B0E1E" w:rsidRDefault="00720D1F" w:rsidP="002B02C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4B0E1E" w:rsidRDefault="002B02C9" w:rsidP="002B02C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CE" w:rsidRPr="004B0E1E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4B0E1E" w:rsidRDefault="002B02C9" w:rsidP="007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7F3C59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3CE" w:rsidRPr="004B0E1E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4B0E1E" w:rsidRDefault="007F3C59" w:rsidP="007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466090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66090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B0E1E" w:rsidRPr="004B0E1E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89" w:rsidRPr="004B0E1E" w:rsidRDefault="00DF5489" w:rsidP="00DF54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DF5489" w:rsidRPr="004B0E1E" w:rsidRDefault="00DF5489" w:rsidP="00DF54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4B0E1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6, 9  этаж, кабинет 915  фракция КПРФ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9" w:rsidRPr="004B0E1E" w:rsidRDefault="00DF5489" w:rsidP="00D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5489" w:rsidRPr="004B0E1E" w:rsidRDefault="00DF5489" w:rsidP="00D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489" w:rsidRPr="004B0E1E" w:rsidRDefault="00DF5489" w:rsidP="00D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5489" w:rsidRPr="004B0E1E" w:rsidRDefault="00DF5489" w:rsidP="00D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4B0E1E" w:rsidRPr="004B0E1E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4B0E1E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4B0E1E" w:rsidRDefault="00F963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026" w:rsidRPr="004B0E1E" w:rsidRDefault="00B27026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4B0E1E" w:rsidRDefault="00493DF6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4B0E1E" w:rsidRDefault="00F963F6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4B0E1E" w:rsidRDefault="00B27026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4B0E1E" w:rsidRDefault="00F963F6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4B0E1E" w:rsidRDefault="00493DF6" w:rsidP="00DD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963F6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5F3D8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D0998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B0E1E" w:rsidRPr="004B0E1E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4B0E1E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4B0E1E" w:rsidRDefault="003F71EF" w:rsidP="003F71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10 этаж, кабинет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4B0E1E" w:rsidRDefault="004779FF" w:rsidP="003F71EF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4B0E1E" w:rsidRDefault="00385044" w:rsidP="003F71EF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4B0E1E" w:rsidRDefault="004779FF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4B0E1E" w:rsidRDefault="004779FF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3F71EF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73776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B0E1E" w:rsidRPr="004B0E1E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4B0E1E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4B0E1E" w:rsidRDefault="00505FA9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л. Революции, д.6, 10 этаж, </w:t>
            </w:r>
            <w:proofErr w:type="spellStart"/>
            <w:r w:rsidRPr="004B0E1E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4B0E1E">
              <w:rPr>
                <w:rFonts w:ascii="Times New Roman" w:eastAsia="Times New Roman" w:hAnsi="Times New Roman" w:cs="Times New Roman"/>
                <w:bCs/>
                <w:lang w:eastAsia="ru-RU"/>
              </w:rPr>
              <w:t>. 1018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78F" w:rsidRPr="004B0E1E" w:rsidRDefault="007E078F" w:rsidP="00505FA9">
            <w:pPr>
              <w:tabs>
                <w:tab w:val="left" w:pos="4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4B0E1E" w:rsidRDefault="008A179C" w:rsidP="007E078F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78F" w:rsidRPr="004B0E1E" w:rsidRDefault="007E078F" w:rsidP="0050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4B0E1E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="008A179C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42B76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B0E1E" w:rsidRPr="004B0E1E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4B0E1E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4B0E1E" w:rsidRDefault="00F963F6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4B0E1E" w:rsidRDefault="00893F9A" w:rsidP="003F71EF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4B0E1E" w:rsidRDefault="00AC6955" w:rsidP="00895D6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4B0E1E" w:rsidRDefault="00F963F6" w:rsidP="007F3C5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7F3C59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4B0E1E" w:rsidRDefault="00893F9A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4B0E1E" w:rsidRDefault="00F963F6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4B0E1E" w:rsidRDefault="007F3C59" w:rsidP="00F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B0E1E" w:rsidRPr="004B0E1E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4B0E1E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4B0E1E" w:rsidRDefault="0010700A" w:rsidP="0010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пл. Революции, д.6, 9 этаж, </w:t>
            </w:r>
            <w:proofErr w:type="spellStart"/>
            <w:r w:rsidRPr="004B0E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б</w:t>
            </w:r>
            <w:proofErr w:type="spellEnd"/>
            <w:r w:rsidRPr="004B0E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. 919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AC" w:rsidRPr="004B0E1E" w:rsidRDefault="00596BAC" w:rsidP="00107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4B0E1E" w:rsidRDefault="0010700A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0E1E">
              <w:rPr>
                <w:rFonts w:ascii="Times New Roman" w:hAnsi="Times New Roman" w:cs="Times New Roman"/>
                <w:b/>
                <w:bCs/>
              </w:rPr>
              <w:t>Четверг, 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BAC" w:rsidRPr="004B0E1E" w:rsidRDefault="00596BAC" w:rsidP="001070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4B0E1E" w:rsidRDefault="00765DDE" w:rsidP="00D53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E1E">
              <w:rPr>
                <w:rFonts w:ascii="Times New Roman" w:hAnsi="Times New Roman" w:cs="Times New Roman"/>
                <w:b/>
              </w:rPr>
              <w:t>1</w:t>
            </w:r>
            <w:r w:rsidR="00D5384A" w:rsidRPr="004B0E1E">
              <w:rPr>
                <w:rFonts w:ascii="Times New Roman" w:hAnsi="Times New Roman" w:cs="Times New Roman"/>
                <w:b/>
              </w:rPr>
              <w:t>4</w:t>
            </w:r>
            <w:r w:rsidRPr="004B0E1E">
              <w:rPr>
                <w:rFonts w:ascii="Times New Roman" w:hAnsi="Times New Roman" w:cs="Times New Roman"/>
                <w:b/>
              </w:rPr>
              <w:t>.00-1</w:t>
            </w:r>
            <w:r w:rsidR="00D5384A" w:rsidRPr="004B0E1E">
              <w:rPr>
                <w:rFonts w:ascii="Times New Roman" w:hAnsi="Times New Roman" w:cs="Times New Roman"/>
                <w:b/>
              </w:rPr>
              <w:t>6</w:t>
            </w:r>
            <w:r w:rsidRPr="004B0E1E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0462C0" w:rsidRDefault="004B3157" w:rsidP="009D5138">
      <w:pPr>
        <w:spacing w:after="0" w:line="240" w:lineRule="auto"/>
      </w:pPr>
    </w:p>
    <w:sectPr w:rsidR="004B3157" w:rsidRPr="000462C0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462C0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2074"/>
    <w:rsid w:val="000F3558"/>
    <w:rsid w:val="000F6099"/>
    <w:rsid w:val="00100327"/>
    <w:rsid w:val="00101C36"/>
    <w:rsid w:val="00104E85"/>
    <w:rsid w:val="0010700A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37DD2"/>
    <w:rsid w:val="001400FA"/>
    <w:rsid w:val="00142228"/>
    <w:rsid w:val="00144505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8F0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079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02C9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85044"/>
    <w:rsid w:val="00392C6A"/>
    <w:rsid w:val="00393451"/>
    <w:rsid w:val="0039387E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3F71E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0E1E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E75A6"/>
    <w:rsid w:val="004F170E"/>
    <w:rsid w:val="004F2005"/>
    <w:rsid w:val="004F4A2D"/>
    <w:rsid w:val="0050303F"/>
    <w:rsid w:val="0050435A"/>
    <w:rsid w:val="00505FA9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3059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96BAC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3D8E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13A9"/>
    <w:rsid w:val="006D3419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C4631"/>
    <w:rsid w:val="007D1D02"/>
    <w:rsid w:val="007D2182"/>
    <w:rsid w:val="007D7D34"/>
    <w:rsid w:val="007E078F"/>
    <w:rsid w:val="007E16ED"/>
    <w:rsid w:val="007E391F"/>
    <w:rsid w:val="007E4C80"/>
    <w:rsid w:val="007E7729"/>
    <w:rsid w:val="007F05EA"/>
    <w:rsid w:val="007F2DBD"/>
    <w:rsid w:val="007F3C59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179C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6A28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4696"/>
    <w:rsid w:val="00945A3B"/>
    <w:rsid w:val="009475C3"/>
    <w:rsid w:val="00947C25"/>
    <w:rsid w:val="00947D66"/>
    <w:rsid w:val="00950EFF"/>
    <w:rsid w:val="00956707"/>
    <w:rsid w:val="00957A34"/>
    <w:rsid w:val="00960AD2"/>
    <w:rsid w:val="00961CF2"/>
    <w:rsid w:val="0096722A"/>
    <w:rsid w:val="00971E77"/>
    <w:rsid w:val="0097292E"/>
    <w:rsid w:val="009743D4"/>
    <w:rsid w:val="0097542E"/>
    <w:rsid w:val="00977BD0"/>
    <w:rsid w:val="0098414C"/>
    <w:rsid w:val="0098520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0937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075B8"/>
    <w:rsid w:val="00B14495"/>
    <w:rsid w:val="00B27026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6FD9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415A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95AEE"/>
    <w:rsid w:val="00CA1137"/>
    <w:rsid w:val="00CA1248"/>
    <w:rsid w:val="00CA21D9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384A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4A9"/>
    <w:rsid w:val="00DB7BDC"/>
    <w:rsid w:val="00DC07C4"/>
    <w:rsid w:val="00DC2659"/>
    <w:rsid w:val="00DC2C5C"/>
    <w:rsid w:val="00DC4463"/>
    <w:rsid w:val="00DD0998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5489"/>
    <w:rsid w:val="00E00D4D"/>
    <w:rsid w:val="00E0104F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B64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2854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3CE"/>
    <w:rsid w:val="00EB58E8"/>
    <w:rsid w:val="00EB6283"/>
    <w:rsid w:val="00EC35F5"/>
    <w:rsid w:val="00EC3668"/>
    <w:rsid w:val="00EC5D65"/>
    <w:rsid w:val="00EC6EF4"/>
    <w:rsid w:val="00ED0F59"/>
    <w:rsid w:val="00ED409D"/>
    <w:rsid w:val="00EE0658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3AF0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963F6"/>
    <w:rsid w:val="00FA0072"/>
    <w:rsid w:val="00FA62AE"/>
    <w:rsid w:val="00FA6C4B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2B92"/>
    <w:rsid w:val="00FD51A9"/>
    <w:rsid w:val="00FE2231"/>
    <w:rsid w:val="00FE24F1"/>
    <w:rsid w:val="00FE4A17"/>
    <w:rsid w:val="00FE4F4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FB68-0482-4D4D-AD66-FBC65378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дминистратор</cp:lastModifiedBy>
  <cp:revision>12</cp:revision>
  <cp:lastPrinted>2018-10-25T07:44:00Z</cp:lastPrinted>
  <dcterms:created xsi:type="dcterms:W3CDTF">2018-10-23T12:53:00Z</dcterms:created>
  <dcterms:modified xsi:type="dcterms:W3CDTF">2018-11-14T06:53:00Z</dcterms:modified>
</cp:coreProperties>
</file>